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DC32" w14:textId="479A8161" w:rsidR="00A73BE7" w:rsidRPr="00E5333B" w:rsidRDefault="00A73BE7" w:rsidP="00DA7D0C">
      <w:pPr>
        <w:ind w:left="0"/>
        <w:rPr>
          <w:sz w:val="32"/>
          <w:szCs w:val="32"/>
        </w:rPr>
      </w:pPr>
      <w:r w:rsidRPr="00E5333B">
        <w:rPr>
          <w:sz w:val="32"/>
          <w:szCs w:val="32"/>
        </w:rPr>
        <w:t>Årsmøte MRSG 20</w:t>
      </w:r>
      <w:r w:rsidR="002264B9" w:rsidRPr="00E5333B">
        <w:rPr>
          <w:sz w:val="32"/>
          <w:szCs w:val="32"/>
        </w:rPr>
        <w:t>2</w:t>
      </w:r>
      <w:r w:rsidR="00936DA3" w:rsidRPr="00E5333B">
        <w:rPr>
          <w:sz w:val="32"/>
          <w:szCs w:val="32"/>
        </w:rPr>
        <w:t>1</w:t>
      </w:r>
    </w:p>
    <w:p w14:paraId="5E32553C" w14:textId="77777777" w:rsidR="00A73BE7" w:rsidRPr="00E5333B" w:rsidRDefault="00A73BE7" w:rsidP="00A73BE7">
      <w:pPr>
        <w:rPr>
          <w:sz w:val="32"/>
          <w:szCs w:val="32"/>
        </w:rPr>
      </w:pPr>
    </w:p>
    <w:p w14:paraId="4BFCCE5D" w14:textId="2C540336" w:rsidR="00A73BE7" w:rsidRPr="00E5333B" w:rsidRDefault="00A73BE7" w:rsidP="00DA7D0C">
      <w:pPr>
        <w:ind w:left="360"/>
        <w:rPr>
          <w:b/>
        </w:rPr>
      </w:pPr>
      <w:r w:rsidRPr="00E5333B">
        <w:rPr>
          <w:b/>
        </w:rPr>
        <w:t xml:space="preserve">Sted: </w:t>
      </w:r>
      <w:r w:rsidR="00936DA3" w:rsidRPr="00E5333B">
        <w:rPr>
          <w:b/>
        </w:rPr>
        <w:t>Hotell Aleksandra, Molde</w:t>
      </w:r>
      <w:r w:rsidRPr="00E5333B">
        <w:rPr>
          <w:b/>
        </w:rPr>
        <w:br/>
        <w:t xml:space="preserve">Tid: </w:t>
      </w:r>
      <w:r w:rsidR="00936DA3" w:rsidRPr="00E5333B">
        <w:rPr>
          <w:b/>
        </w:rPr>
        <w:t>fredag</w:t>
      </w:r>
      <w:r w:rsidRPr="00E5333B">
        <w:rPr>
          <w:b/>
        </w:rPr>
        <w:t xml:space="preserve"> </w:t>
      </w:r>
      <w:r w:rsidR="002264B9" w:rsidRPr="00E5333B">
        <w:rPr>
          <w:b/>
        </w:rPr>
        <w:t>2</w:t>
      </w:r>
      <w:r w:rsidR="00936DA3" w:rsidRPr="00E5333B">
        <w:rPr>
          <w:b/>
        </w:rPr>
        <w:t>5 - 27</w:t>
      </w:r>
      <w:r w:rsidRPr="00E5333B">
        <w:rPr>
          <w:b/>
        </w:rPr>
        <w:t>.</w:t>
      </w:r>
      <w:r w:rsidR="00936DA3" w:rsidRPr="00E5333B">
        <w:rPr>
          <w:b/>
        </w:rPr>
        <w:t xml:space="preserve"> </w:t>
      </w:r>
      <w:r w:rsidRPr="00E5333B">
        <w:rPr>
          <w:b/>
        </w:rPr>
        <w:t>februar 202</w:t>
      </w:r>
      <w:r w:rsidR="00936DA3" w:rsidRPr="00E5333B">
        <w:rPr>
          <w:b/>
        </w:rPr>
        <w:t xml:space="preserve">2. </w:t>
      </w:r>
    </w:p>
    <w:p w14:paraId="3C85B162" w14:textId="22767E90" w:rsidR="00A73BE7" w:rsidRPr="00E5333B" w:rsidRDefault="00A73BE7" w:rsidP="00A73BE7">
      <w:pPr>
        <w:rPr>
          <w:b/>
        </w:rPr>
      </w:pPr>
    </w:p>
    <w:p w14:paraId="14766FA6" w14:textId="28E0E6FF" w:rsidR="001D7F2F" w:rsidRDefault="001D7F2F" w:rsidP="00E5333B">
      <w:pPr>
        <w:ind w:left="360"/>
        <w:rPr>
          <w:b/>
        </w:rPr>
      </w:pPr>
      <w:r w:rsidRPr="001D7F2F">
        <w:rPr>
          <w:b/>
        </w:rPr>
        <w:t>Fagmøte fredag og lørdag er åpent møte, men må ha påmelding. Årsmøte på søndag er for utsendinger.</w:t>
      </w:r>
    </w:p>
    <w:p w14:paraId="570A9123" w14:textId="77777777" w:rsidR="001D7F2F" w:rsidRPr="001D7F2F" w:rsidRDefault="001D7F2F" w:rsidP="00E5333B">
      <w:pPr>
        <w:ind w:left="360"/>
        <w:rPr>
          <w:b/>
        </w:rPr>
      </w:pPr>
    </w:p>
    <w:p w14:paraId="36E2119C" w14:textId="01C2424F" w:rsidR="00E5333B" w:rsidRPr="00E5333B" w:rsidRDefault="00E5333B" w:rsidP="00E5333B">
      <w:pPr>
        <w:ind w:left="360"/>
        <w:rPr>
          <w:b/>
        </w:rPr>
      </w:pPr>
      <w:r w:rsidRPr="00E5333B">
        <w:rPr>
          <w:b/>
        </w:rPr>
        <w:t>Fredag 25.</w:t>
      </w:r>
      <w:r w:rsidR="004F294A">
        <w:rPr>
          <w:b/>
        </w:rPr>
        <w:t xml:space="preserve"> februar.</w:t>
      </w:r>
    </w:p>
    <w:p w14:paraId="459B1B02" w14:textId="77777777" w:rsidR="00E5333B" w:rsidRPr="00E5333B" w:rsidRDefault="00E5333B" w:rsidP="00E5333B">
      <w:pPr>
        <w:ind w:left="360"/>
        <w:rPr>
          <w:b/>
        </w:rPr>
      </w:pPr>
    </w:p>
    <w:p w14:paraId="20980F4A" w14:textId="6387A6A7" w:rsidR="00E5333B" w:rsidRDefault="00E5333B" w:rsidP="00E5333B">
      <w:pPr>
        <w:ind w:left="360"/>
        <w:rPr>
          <w:bCs/>
        </w:rPr>
      </w:pPr>
      <w:proofErr w:type="spellStart"/>
      <w:r w:rsidRPr="00E5333B">
        <w:rPr>
          <w:b/>
        </w:rPr>
        <w:t>Kl</w:t>
      </w:r>
      <w:proofErr w:type="spellEnd"/>
      <w:r w:rsidRPr="00E5333B">
        <w:rPr>
          <w:b/>
        </w:rPr>
        <w:t xml:space="preserve"> 19 </w:t>
      </w:r>
      <w:r>
        <w:rPr>
          <w:b/>
        </w:rPr>
        <w:t>–</w:t>
      </w:r>
      <w:r w:rsidRPr="00E5333B">
        <w:rPr>
          <w:b/>
        </w:rPr>
        <w:t xml:space="preserve"> 21</w:t>
      </w:r>
      <w:r>
        <w:rPr>
          <w:b/>
        </w:rPr>
        <w:tab/>
      </w:r>
      <w:r>
        <w:rPr>
          <w:b/>
        </w:rPr>
        <w:tab/>
      </w:r>
      <w:r w:rsidRPr="004F294A">
        <w:rPr>
          <w:b/>
        </w:rPr>
        <w:t>Bondelaget og Bonde og småbrukerlaget.</w:t>
      </w:r>
    </w:p>
    <w:p w14:paraId="4CA80095" w14:textId="4E607B2B" w:rsidR="00E5333B" w:rsidRPr="00E5333B" w:rsidRDefault="00E5333B" w:rsidP="00E5333B">
      <w:pPr>
        <w:pStyle w:val="Listeavsnitt"/>
        <w:numPr>
          <w:ilvl w:val="0"/>
          <w:numId w:val="35"/>
        </w:numPr>
        <w:rPr>
          <w:bCs/>
        </w:rPr>
      </w:pPr>
      <w:r>
        <w:rPr>
          <w:bCs/>
        </w:rPr>
        <w:t>Utfordringer med å dekke økte kostnader samt få e</w:t>
      </w:r>
      <w:r w:rsidR="00790A20">
        <w:rPr>
          <w:bCs/>
        </w:rPr>
        <w:t>t</w:t>
      </w:r>
      <w:r>
        <w:rPr>
          <w:bCs/>
        </w:rPr>
        <w:t xml:space="preserve"> godt løft for å dekke </w:t>
      </w:r>
      <w:proofErr w:type="spellStart"/>
      <w:r>
        <w:rPr>
          <w:bCs/>
        </w:rPr>
        <w:t>intek</w:t>
      </w:r>
      <w:r w:rsidR="004F294A">
        <w:rPr>
          <w:bCs/>
        </w:rPr>
        <w:t>tsgapet</w:t>
      </w:r>
      <w:proofErr w:type="spellEnd"/>
      <w:r w:rsidR="004F294A">
        <w:rPr>
          <w:bCs/>
        </w:rPr>
        <w:t>.</w:t>
      </w:r>
    </w:p>
    <w:p w14:paraId="1A2AB41B" w14:textId="647C64FA" w:rsidR="00E5333B" w:rsidRDefault="00E5333B" w:rsidP="00E5333B">
      <w:pPr>
        <w:ind w:left="360"/>
        <w:rPr>
          <w:bCs/>
        </w:rPr>
      </w:pPr>
    </w:p>
    <w:p w14:paraId="133ABB5E" w14:textId="1DC8B1FC" w:rsidR="00E5333B" w:rsidRDefault="00E5333B" w:rsidP="00E5333B">
      <w:pPr>
        <w:ind w:left="360"/>
        <w:rPr>
          <w:b/>
        </w:rPr>
      </w:pPr>
      <w:r>
        <w:rPr>
          <w:b/>
        </w:rPr>
        <w:t>Lørdag 26.</w:t>
      </w:r>
      <w:r w:rsidR="004F294A">
        <w:rPr>
          <w:b/>
        </w:rPr>
        <w:t xml:space="preserve"> februar.</w:t>
      </w:r>
    </w:p>
    <w:p w14:paraId="1500685E" w14:textId="3B777C73" w:rsidR="004F294A" w:rsidRDefault="004F294A" w:rsidP="00E5333B">
      <w:pPr>
        <w:ind w:left="360"/>
        <w:rPr>
          <w:b/>
        </w:rPr>
      </w:pPr>
    </w:p>
    <w:p w14:paraId="71EE0D4F" w14:textId="1F6A4445" w:rsidR="004F294A" w:rsidRDefault="004F294A" w:rsidP="00E5333B">
      <w:pPr>
        <w:ind w:left="360"/>
        <w:rPr>
          <w:b/>
        </w:rPr>
      </w:pPr>
      <w:proofErr w:type="spellStart"/>
      <w:r>
        <w:rPr>
          <w:b/>
        </w:rPr>
        <w:t>Kl</w:t>
      </w:r>
      <w:proofErr w:type="spellEnd"/>
      <w:r>
        <w:rPr>
          <w:b/>
        </w:rPr>
        <w:t xml:space="preserve"> 09.00</w:t>
      </w:r>
      <w:r>
        <w:rPr>
          <w:b/>
        </w:rPr>
        <w:tab/>
      </w:r>
      <w:r>
        <w:rPr>
          <w:b/>
        </w:rPr>
        <w:tab/>
        <w:t>Gjensidige.</w:t>
      </w:r>
    </w:p>
    <w:p w14:paraId="4AC9DFBC" w14:textId="77777777" w:rsidR="004F294A" w:rsidRDefault="004F294A" w:rsidP="00E5333B">
      <w:pPr>
        <w:ind w:left="360"/>
        <w:rPr>
          <w:b/>
        </w:rPr>
      </w:pPr>
    </w:p>
    <w:p w14:paraId="0655B8E7" w14:textId="0D729D27" w:rsidR="004F294A" w:rsidRDefault="004F294A" w:rsidP="004F294A">
      <w:pPr>
        <w:ind w:left="0" w:firstLine="360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09.</w:t>
      </w:r>
      <w:r w:rsidR="00EA5211">
        <w:rPr>
          <w:b/>
          <w:bCs/>
        </w:rPr>
        <w:t>30</w:t>
      </w:r>
      <w:r>
        <w:rPr>
          <w:b/>
          <w:bCs/>
        </w:rPr>
        <w:tab/>
      </w:r>
      <w:r>
        <w:rPr>
          <w:b/>
          <w:bCs/>
        </w:rPr>
        <w:tab/>
      </w:r>
      <w:r w:rsidRPr="004F294A">
        <w:rPr>
          <w:b/>
          <w:bCs/>
        </w:rPr>
        <w:t>Lokalmat v/Tore Gjelsten</w:t>
      </w:r>
      <w:r>
        <w:rPr>
          <w:b/>
          <w:bCs/>
        </w:rPr>
        <w:t>.</w:t>
      </w:r>
    </w:p>
    <w:p w14:paraId="63E821A9" w14:textId="5AFD0493" w:rsidR="004F294A" w:rsidRDefault="004F294A" w:rsidP="004F294A">
      <w:pPr>
        <w:ind w:left="0" w:firstLine="360"/>
        <w:rPr>
          <w:b/>
          <w:bCs/>
        </w:rPr>
      </w:pPr>
    </w:p>
    <w:p w14:paraId="37A56940" w14:textId="0030FDB7" w:rsidR="004F294A" w:rsidRDefault="004F294A" w:rsidP="004F294A">
      <w:pPr>
        <w:ind w:left="0" w:firstLine="360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</w:t>
      </w:r>
      <w:r w:rsidR="00EA5211">
        <w:rPr>
          <w:b/>
          <w:bCs/>
        </w:rPr>
        <w:t>0</w:t>
      </w:r>
      <w:r>
        <w:rPr>
          <w:b/>
          <w:bCs/>
        </w:rPr>
        <w:t>.00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ingvollull</w:t>
      </w:r>
      <w:proofErr w:type="spellEnd"/>
      <w:r>
        <w:rPr>
          <w:b/>
          <w:bCs/>
        </w:rPr>
        <w:t>.</w:t>
      </w:r>
    </w:p>
    <w:p w14:paraId="4E88EF09" w14:textId="76471CCF" w:rsidR="004F294A" w:rsidRDefault="004F294A" w:rsidP="004F294A">
      <w:pPr>
        <w:ind w:left="0" w:firstLine="360"/>
        <w:rPr>
          <w:b/>
          <w:bCs/>
        </w:rPr>
      </w:pPr>
    </w:p>
    <w:p w14:paraId="21292AA9" w14:textId="0D40B2F4" w:rsidR="004F294A" w:rsidRDefault="004F294A" w:rsidP="004F294A">
      <w:pPr>
        <w:ind w:left="0" w:firstLine="360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</w:t>
      </w:r>
      <w:r w:rsidR="00EA5211">
        <w:rPr>
          <w:b/>
          <w:bCs/>
        </w:rPr>
        <w:t>0</w:t>
      </w:r>
      <w:r>
        <w:rPr>
          <w:b/>
          <w:bCs/>
        </w:rPr>
        <w:t>.30</w:t>
      </w:r>
      <w:r>
        <w:rPr>
          <w:b/>
          <w:bCs/>
        </w:rPr>
        <w:tab/>
      </w:r>
      <w:r>
        <w:rPr>
          <w:b/>
          <w:bCs/>
        </w:rPr>
        <w:tab/>
        <w:t>Telespor.</w:t>
      </w:r>
    </w:p>
    <w:p w14:paraId="061DF7C9" w14:textId="46B795E3" w:rsidR="00EA5211" w:rsidRDefault="00EA5211" w:rsidP="004F294A">
      <w:pPr>
        <w:ind w:left="0" w:firstLine="360"/>
        <w:rPr>
          <w:b/>
          <w:bCs/>
        </w:rPr>
      </w:pPr>
    </w:p>
    <w:p w14:paraId="2AF8BC58" w14:textId="73DB25B5" w:rsidR="00EA5211" w:rsidRDefault="00EA5211" w:rsidP="00EA5211">
      <w:pPr>
        <w:ind w:left="2124" w:hanging="1764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1.15</w:t>
      </w:r>
      <w:r>
        <w:rPr>
          <w:b/>
          <w:bCs/>
        </w:rPr>
        <w:tab/>
        <w:t xml:space="preserve">Nortura – markedsmuligheter mm </w:t>
      </w:r>
    </w:p>
    <w:p w14:paraId="0BFE0454" w14:textId="77777777" w:rsidR="00EA5211" w:rsidRDefault="00EA5211" w:rsidP="004F294A">
      <w:pPr>
        <w:ind w:left="0" w:firstLine="360"/>
        <w:rPr>
          <w:b/>
          <w:bCs/>
        </w:rPr>
      </w:pPr>
    </w:p>
    <w:p w14:paraId="3B827E4B" w14:textId="7C1B44BD" w:rsidR="004F294A" w:rsidRDefault="004F294A" w:rsidP="004F294A">
      <w:pPr>
        <w:ind w:left="0" w:firstLine="360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2.00</w:t>
      </w:r>
      <w:r>
        <w:rPr>
          <w:b/>
          <w:bCs/>
        </w:rPr>
        <w:tab/>
      </w:r>
      <w:r>
        <w:rPr>
          <w:b/>
          <w:bCs/>
        </w:rPr>
        <w:tab/>
        <w:t>Lunsj.</w:t>
      </w:r>
    </w:p>
    <w:p w14:paraId="3D290FEE" w14:textId="6B54EE4E" w:rsidR="0059585F" w:rsidRDefault="0059585F" w:rsidP="004F294A">
      <w:pPr>
        <w:ind w:left="0" w:firstLine="360"/>
        <w:rPr>
          <w:b/>
          <w:bCs/>
        </w:rPr>
      </w:pPr>
    </w:p>
    <w:p w14:paraId="3447262A" w14:textId="6679242D" w:rsidR="0059585F" w:rsidRDefault="0059585F" w:rsidP="004F294A">
      <w:pPr>
        <w:ind w:left="0" w:firstLine="360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3.00</w:t>
      </w:r>
      <w:r>
        <w:rPr>
          <w:b/>
          <w:bCs/>
        </w:rPr>
        <w:tab/>
      </w:r>
      <w:r>
        <w:rPr>
          <w:b/>
          <w:bCs/>
        </w:rPr>
        <w:tab/>
        <w:t>Jordskifte.</w:t>
      </w:r>
    </w:p>
    <w:p w14:paraId="506DC151" w14:textId="1D9E1AA4" w:rsidR="0059585F" w:rsidRDefault="0059585F" w:rsidP="004F294A">
      <w:pPr>
        <w:ind w:left="0" w:firstLine="360"/>
        <w:rPr>
          <w:b/>
          <w:bCs/>
        </w:rPr>
      </w:pPr>
    </w:p>
    <w:p w14:paraId="5570D3BA" w14:textId="57CC92CC" w:rsidR="0059585F" w:rsidRDefault="0059585F" w:rsidP="0059585F">
      <w:pPr>
        <w:ind w:left="2124" w:hanging="1764"/>
        <w:rPr>
          <w:b/>
          <w:bCs/>
        </w:rPr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4.1</w:t>
      </w:r>
      <w:r w:rsidR="00790A20">
        <w:rPr>
          <w:b/>
          <w:bCs/>
        </w:rPr>
        <w:t>0</w:t>
      </w:r>
      <w:r>
        <w:rPr>
          <w:b/>
          <w:bCs/>
        </w:rPr>
        <w:tab/>
        <w:t xml:space="preserve">Tine – framtida for </w:t>
      </w:r>
      <w:proofErr w:type="spellStart"/>
      <w:r>
        <w:rPr>
          <w:b/>
          <w:bCs/>
        </w:rPr>
        <w:t>geitmelkproduksjonen</w:t>
      </w:r>
      <w:proofErr w:type="spellEnd"/>
      <w:r>
        <w:rPr>
          <w:b/>
          <w:bCs/>
        </w:rPr>
        <w:t xml:space="preserve"> – prognoser mm</w:t>
      </w:r>
    </w:p>
    <w:p w14:paraId="20485280" w14:textId="5EC2CE8D" w:rsidR="0059585F" w:rsidRDefault="0059585F" w:rsidP="0059585F">
      <w:pPr>
        <w:ind w:left="2124" w:hanging="1764"/>
        <w:rPr>
          <w:b/>
          <w:bCs/>
        </w:rPr>
      </w:pPr>
    </w:p>
    <w:p w14:paraId="5E79DF8C" w14:textId="0481ECC2" w:rsidR="0059585F" w:rsidRDefault="0059585F" w:rsidP="0059585F">
      <w:pPr>
        <w:ind w:left="2124" w:hanging="1764"/>
        <w:rPr>
          <w:b/>
          <w:bCs/>
        </w:rPr>
      </w:pPr>
    </w:p>
    <w:p w14:paraId="07647B5D" w14:textId="5E36466F" w:rsidR="0059585F" w:rsidRDefault="0059585F" w:rsidP="0059585F">
      <w:pPr>
        <w:ind w:left="2124" w:hanging="1764"/>
      </w:pP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5.</w:t>
      </w:r>
      <w:r w:rsidR="00EA5211">
        <w:rPr>
          <w:b/>
          <w:bCs/>
        </w:rPr>
        <w:t>10</w:t>
      </w:r>
      <w:r>
        <w:rPr>
          <w:b/>
          <w:bCs/>
        </w:rPr>
        <w:tab/>
        <w:t>Bondeopprøret.</w:t>
      </w:r>
    </w:p>
    <w:p w14:paraId="03544BED" w14:textId="77777777" w:rsidR="00E5333B" w:rsidRPr="00E5333B" w:rsidRDefault="00E5333B" w:rsidP="00E5333B">
      <w:pPr>
        <w:ind w:left="360"/>
        <w:rPr>
          <w:b/>
        </w:rPr>
      </w:pPr>
    </w:p>
    <w:p w14:paraId="4D20201A" w14:textId="77777777" w:rsidR="00E5333B" w:rsidRPr="00E5333B" w:rsidRDefault="00E5333B" w:rsidP="00E5333B">
      <w:pPr>
        <w:ind w:left="360"/>
        <w:rPr>
          <w:bCs/>
        </w:rPr>
      </w:pPr>
    </w:p>
    <w:p w14:paraId="6793E932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57623619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509EF7F0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2DE0AFDF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4D3B3FB3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3E944468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010662A5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29151BFA" w14:textId="77777777" w:rsidR="0046217A" w:rsidRDefault="0046217A" w:rsidP="002264B9">
      <w:pPr>
        <w:ind w:left="360"/>
        <w:rPr>
          <w:b/>
          <w:bCs/>
          <w:sz w:val="28"/>
          <w:szCs w:val="28"/>
          <w:u w:val="single"/>
        </w:rPr>
      </w:pPr>
    </w:p>
    <w:p w14:paraId="5092CBB2" w14:textId="2751B618" w:rsidR="0059585F" w:rsidRDefault="0059585F" w:rsidP="002264B9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øndag 27.februar </w:t>
      </w:r>
      <w:proofErr w:type="spellStart"/>
      <w:r>
        <w:rPr>
          <w:b/>
          <w:bCs/>
          <w:sz w:val="28"/>
          <w:szCs w:val="28"/>
          <w:u w:val="single"/>
        </w:rPr>
        <w:t>Kl</w:t>
      </w:r>
      <w:proofErr w:type="spellEnd"/>
      <w:r>
        <w:rPr>
          <w:b/>
          <w:bCs/>
          <w:sz w:val="28"/>
          <w:szCs w:val="28"/>
          <w:u w:val="single"/>
        </w:rPr>
        <w:t xml:space="preserve"> 09.30.</w:t>
      </w:r>
      <w:r w:rsidR="001D7F2F">
        <w:rPr>
          <w:b/>
          <w:bCs/>
          <w:sz w:val="28"/>
          <w:szCs w:val="28"/>
          <w:u w:val="single"/>
        </w:rPr>
        <w:t xml:space="preserve"> - Årsmøte</w:t>
      </w:r>
    </w:p>
    <w:p w14:paraId="26C6F8E0" w14:textId="77777777" w:rsidR="0059585F" w:rsidRDefault="0059585F" w:rsidP="002264B9">
      <w:pPr>
        <w:ind w:left="360"/>
        <w:rPr>
          <w:b/>
          <w:bCs/>
          <w:sz w:val="28"/>
          <w:szCs w:val="28"/>
          <w:u w:val="single"/>
        </w:rPr>
      </w:pPr>
    </w:p>
    <w:p w14:paraId="51280996" w14:textId="0F23D9DB" w:rsidR="00A73BE7" w:rsidRDefault="00A73BE7" w:rsidP="002264B9">
      <w:pPr>
        <w:ind w:left="360"/>
        <w:rPr>
          <w:b/>
          <w:bCs/>
          <w:sz w:val="28"/>
          <w:szCs w:val="28"/>
          <w:u w:val="single"/>
        </w:rPr>
      </w:pPr>
      <w:r w:rsidRPr="002264B9">
        <w:rPr>
          <w:b/>
          <w:bCs/>
          <w:sz w:val="28"/>
          <w:szCs w:val="28"/>
          <w:u w:val="single"/>
        </w:rPr>
        <w:t xml:space="preserve">Saksliste - Møteleder </w:t>
      </w:r>
      <w:r w:rsidR="0046217A">
        <w:rPr>
          <w:b/>
          <w:bCs/>
          <w:sz w:val="28"/>
          <w:szCs w:val="28"/>
          <w:u w:val="single"/>
        </w:rPr>
        <w:t>Arnar Lyche</w:t>
      </w:r>
      <w:r w:rsidRPr="002264B9">
        <w:rPr>
          <w:b/>
          <w:bCs/>
          <w:sz w:val="28"/>
          <w:szCs w:val="28"/>
          <w:u w:val="single"/>
        </w:rPr>
        <w:t>.</w:t>
      </w:r>
    </w:p>
    <w:p w14:paraId="5F16EC6B" w14:textId="77777777" w:rsidR="002264B9" w:rsidRPr="002264B9" w:rsidRDefault="002264B9" w:rsidP="002264B9">
      <w:pPr>
        <w:ind w:left="360"/>
        <w:rPr>
          <w:b/>
          <w:bCs/>
          <w:sz w:val="28"/>
          <w:szCs w:val="28"/>
          <w:u w:val="single"/>
        </w:rPr>
      </w:pPr>
    </w:p>
    <w:p w14:paraId="080499EF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Godkjenne innkalling, saksliste og forretningsorden.</w:t>
      </w:r>
    </w:p>
    <w:p w14:paraId="33922284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2 representanter sammen med møteleder til å underskrive protokollen.</w:t>
      </w:r>
    </w:p>
    <w:p w14:paraId="084300BE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Årsmelding MRSG.</w:t>
      </w:r>
    </w:p>
    <w:p w14:paraId="0D8023E3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Regnskap og revisormelding. (Styremedlem har ikke stemmerett i sak 3 og 4).</w:t>
      </w:r>
    </w:p>
    <w:p w14:paraId="07ED6B0C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Arbeidsplan/ strategi for neste år.  </w:t>
      </w:r>
    </w:p>
    <w:p w14:paraId="3A306BF3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Innkomne saker fra lokallag</w:t>
      </w:r>
    </w:p>
    <w:p w14:paraId="6EAA12C8" w14:textId="1D97D05C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Budsjett for 20</w:t>
      </w:r>
      <w:r w:rsidR="0046217A">
        <w:t>22</w:t>
      </w:r>
      <w:r w:rsidRPr="006F3B2F">
        <w:t xml:space="preserve">. </w:t>
      </w:r>
      <w:r w:rsidRPr="006F3B2F">
        <w:br/>
      </w:r>
      <w:r w:rsidRPr="006F3B2F">
        <w:br/>
      </w:r>
      <w:r w:rsidRPr="006F3B2F">
        <w:rPr>
          <w:u w:val="single"/>
        </w:rPr>
        <w:t>Valg</w:t>
      </w:r>
    </w:p>
    <w:p w14:paraId="0D9F63C4" w14:textId="206D2AD1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leder for 1 år om gangen.</w:t>
      </w:r>
      <w:r w:rsidRPr="006F3B2F">
        <w:br/>
        <w:t xml:space="preserve">Styremedlem </w:t>
      </w:r>
      <w:r w:rsidR="0046217A">
        <w:t>Mats Ranes</w:t>
      </w:r>
      <w:r w:rsidRPr="006F3B2F">
        <w:t xml:space="preserve"> og </w:t>
      </w:r>
      <w:r w:rsidR="0046217A">
        <w:t>Jon Kåre Løvoll</w:t>
      </w:r>
      <w:r w:rsidRPr="006F3B2F">
        <w:t xml:space="preserve"> er på valg</w:t>
      </w:r>
      <w:r w:rsidRPr="006F3B2F">
        <w:br/>
        <w:t>Varamedlem i nummerorden</w:t>
      </w:r>
      <w:r>
        <w:t>.</w:t>
      </w:r>
      <w:r w:rsidRPr="006F3B2F">
        <w:t xml:space="preserve"> 3 stk. </w:t>
      </w:r>
    </w:p>
    <w:p w14:paraId="36C31944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Innstilling fra </w:t>
      </w:r>
      <w:proofErr w:type="spellStart"/>
      <w:r w:rsidRPr="006F3B2F">
        <w:t>valgkommiteen</w:t>
      </w:r>
      <w:proofErr w:type="spellEnd"/>
      <w:r w:rsidRPr="006F3B2F">
        <w:t xml:space="preserve"> Fastsette ev. honorar og dekking av reise/telefonutgifter. </w:t>
      </w:r>
    </w:p>
    <w:p w14:paraId="75AD0EFB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utsendinger med varautsending til NSG sitt årsmøte.</w:t>
      </w:r>
    </w:p>
    <w:p w14:paraId="0B24A5C1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Velge </w:t>
      </w:r>
      <w:proofErr w:type="spellStart"/>
      <w:r w:rsidRPr="006F3B2F">
        <w:t>møteleiar</w:t>
      </w:r>
      <w:proofErr w:type="spellEnd"/>
      <w:r w:rsidRPr="006F3B2F">
        <w:t xml:space="preserve"> for neste årsmøte og vara.</w:t>
      </w:r>
    </w:p>
    <w:p w14:paraId="17F78640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Velge </w:t>
      </w:r>
      <w:proofErr w:type="spellStart"/>
      <w:r w:rsidRPr="006F3B2F">
        <w:t>valgnemd</w:t>
      </w:r>
      <w:proofErr w:type="spellEnd"/>
      <w:r w:rsidRPr="006F3B2F">
        <w:t xml:space="preserve"> med vara for neste årsmøte.</w:t>
      </w:r>
    </w:p>
    <w:p w14:paraId="0DE61461" w14:textId="77777777" w:rsidR="00A73BE7" w:rsidRPr="006F3B2F" w:rsidRDefault="00A73BE7" w:rsidP="00A73BE7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to revisorer.</w:t>
      </w:r>
    </w:p>
    <w:p w14:paraId="57DEA5B8" w14:textId="1388573E" w:rsidR="00A34265" w:rsidRDefault="00A34265" w:rsidP="00A34265">
      <w:pPr>
        <w:ind w:left="360"/>
      </w:pPr>
    </w:p>
    <w:p w14:paraId="70879F5E" w14:textId="1894A172" w:rsidR="00A34265" w:rsidRPr="00A34265" w:rsidRDefault="00A34265" w:rsidP="00A34265">
      <w:pPr>
        <w:ind w:left="360"/>
        <w:rPr>
          <w:b/>
          <w:bCs/>
        </w:rPr>
      </w:pPr>
      <w:r w:rsidRPr="00A34265">
        <w:rPr>
          <w:b/>
          <w:bCs/>
        </w:rPr>
        <w:t xml:space="preserve">Lokallaget må sende </w:t>
      </w:r>
      <w:r w:rsidR="0046217A">
        <w:rPr>
          <w:b/>
          <w:bCs/>
        </w:rPr>
        <w:t xml:space="preserve">påmeldingen av deltakere </w:t>
      </w:r>
      <w:r w:rsidRPr="00A34265">
        <w:rPr>
          <w:b/>
          <w:bCs/>
        </w:rPr>
        <w:t xml:space="preserve">til </w:t>
      </w:r>
      <w:r w:rsidR="00790A20">
        <w:rPr>
          <w:b/>
          <w:bCs/>
        </w:rPr>
        <w:t xml:space="preserve">Jon Kåre Løvoll </w:t>
      </w:r>
      <w:hyperlink r:id="rId13" w:history="1">
        <w:r w:rsidR="00790A20" w:rsidRPr="00A75CA6">
          <w:rPr>
            <w:rStyle w:val="Hyperkobling"/>
            <w:lang w:val="nn-NO"/>
          </w:rPr>
          <w:t>jklovoll@hotmail.com</w:t>
        </w:r>
      </w:hyperlink>
      <w:r w:rsidR="00790A20">
        <w:rPr>
          <w:lang w:val="nn-NO"/>
        </w:rPr>
        <w:t xml:space="preserve"> i</w:t>
      </w:r>
      <w:proofErr w:type="spellStart"/>
      <w:r w:rsidRPr="00A34265">
        <w:rPr>
          <w:b/>
          <w:bCs/>
        </w:rPr>
        <w:t>nnen</w:t>
      </w:r>
      <w:proofErr w:type="spellEnd"/>
      <w:r w:rsidRPr="00A34265">
        <w:rPr>
          <w:b/>
          <w:bCs/>
        </w:rPr>
        <w:t xml:space="preserve"> den </w:t>
      </w:r>
      <w:r w:rsidR="00790A20">
        <w:rPr>
          <w:b/>
          <w:bCs/>
        </w:rPr>
        <w:t>7</w:t>
      </w:r>
      <w:r w:rsidRPr="00A34265">
        <w:rPr>
          <w:b/>
          <w:bCs/>
        </w:rPr>
        <w:t>.februar</w:t>
      </w:r>
      <w:r w:rsidR="003B2108">
        <w:rPr>
          <w:b/>
          <w:bCs/>
        </w:rPr>
        <w:t>.</w:t>
      </w:r>
      <w:r w:rsidRPr="00A34265">
        <w:rPr>
          <w:b/>
          <w:bCs/>
        </w:rPr>
        <w:t xml:space="preserve"> </w:t>
      </w:r>
    </w:p>
    <w:p w14:paraId="710F0A2F" w14:textId="6906AEC6" w:rsidR="00A34265" w:rsidRDefault="00A34265" w:rsidP="00A34265">
      <w:pPr>
        <w:ind w:left="360"/>
        <w:rPr>
          <w:b/>
          <w:bCs/>
        </w:rPr>
      </w:pPr>
    </w:p>
    <w:p w14:paraId="1AC42C1E" w14:textId="6AF4F420" w:rsidR="00790A20" w:rsidRPr="00EA5211" w:rsidRDefault="00790A20" w:rsidP="00A34265">
      <w:pPr>
        <w:ind w:left="360"/>
        <w:rPr>
          <w:b/>
          <w:bCs/>
        </w:rPr>
      </w:pPr>
      <w:r w:rsidRPr="00EA5211">
        <w:rPr>
          <w:b/>
          <w:bCs/>
        </w:rPr>
        <w:t>Saker fra lokallaga som skal beh</w:t>
      </w:r>
      <w:r w:rsidR="00EA5211" w:rsidRPr="00EA5211">
        <w:rPr>
          <w:b/>
          <w:bCs/>
        </w:rPr>
        <w:t>andles i årsmøte må være styret i hende innen 18.februar.</w:t>
      </w:r>
    </w:p>
    <w:p w14:paraId="4BB2B1A0" w14:textId="77777777" w:rsidR="00A34265" w:rsidRPr="00A34265" w:rsidRDefault="00A34265" w:rsidP="00A34265">
      <w:pPr>
        <w:ind w:left="360"/>
        <w:rPr>
          <w:b/>
          <w:bCs/>
        </w:rPr>
      </w:pPr>
    </w:p>
    <w:p w14:paraId="304ACA92" w14:textId="74CBDB8D" w:rsidR="00A73BE7" w:rsidRDefault="00A73BE7" w:rsidP="00A34265">
      <w:pPr>
        <w:ind w:left="360"/>
      </w:pPr>
      <w:r w:rsidRPr="006F3B2F">
        <w:t>Vel møtt!</w:t>
      </w:r>
    </w:p>
    <w:p w14:paraId="404A020E" w14:textId="77777777" w:rsidR="00A73BE7" w:rsidRPr="006F3B2F" w:rsidRDefault="00A73BE7" w:rsidP="00A73BE7"/>
    <w:p w14:paraId="723DA3B5" w14:textId="77777777" w:rsidR="00A73BE7" w:rsidRPr="008C7C6F" w:rsidRDefault="00A73BE7" w:rsidP="00A34265">
      <w:pPr>
        <w:ind w:left="360"/>
        <w:rPr>
          <w:lang w:val="nn-NO"/>
        </w:rPr>
      </w:pPr>
      <w:r w:rsidRPr="008C7C6F">
        <w:rPr>
          <w:lang w:val="nn-NO"/>
        </w:rPr>
        <w:t>Hilsen styret i Møre og Romsdal Sau og Geit</w:t>
      </w:r>
    </w:p>
    <w:p w14:paraId="41BE41AD" w14:textId="77777777" w:rsidR="00A73BE7" w:rsidRPr="008C7C6F" w:rsidRDefault="00A73BE7" w:rsidP="00A73BE7">
      <w:pPr>
        <w:rPr>
          <w:lang w:val="nn-NO"/>
        </w:rPr>
      </w:pPr>
    </w:p>
    <w:p w14:paraId="2F8666C8" w14:textId="405D2B4A" w:rsidR="00EC2430" w:rsidRDefault="00265305" w:rsidP="00265305">
      <w:pPr>
        <w:pStyle w:val="Overskrift1"/>
        <w:tabs>
          <w:tab w:val="left" w:pos="2610"/>
        </w:tabs>
        <w:ind w:left="0"/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EC2430" w:rsidSect="00094225">
      <w:headerReference w:type="first" r:id="rId14"/>
      <w:footerReference w:type="first" r:id="rId15"/>
      <w:pgSz w:w="11906" w:h="16838" w:code="9"/>
      <w:pgMar w:top="1977" w:right="1418" w:bottom="1418" w:left="1418" w:header="539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159B" w14:textId="77777777" w:rsidR="00EF35F7" w:rsidRDefault="00EF35F7">
      <w:r>
        <w:separator/>
      </w:r>
    </w:p>
  </w:endnote>
  <w:endnote w:type="continuationSeparator" w:id="0">
    <w:p w14:paraId="26609F86" w14:textId="77777777" w:rsidR="00EF35F7" w:rsidRDefault="00EF35F7">
      <w:r>
        <w:continuationSeparator/>
      </w:r>
    </w:p>
  </w:endnote>
  <w:endnote w:type="continuationNotice" w:id="1">
    <w:p w14:paraId="6F77A655" w14:textId="77777777" w:rsidR="00EF35F7" w:rsidRDefault="00EF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C67C" w14:textId="77777777" w:rsidR="00EF35F7" w:rsidRDefault="00EF35F7">
    <w:pPr>
      <w:pStyle w:val="Bunntekst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62C498" wp14:editId="501CBA62">
          <wp:simplePos x="0" y="0"/>
          <wp:positionH relativeFrom="column">
            <wp:posOffset>-900430</wp:posOffset>
          </wp:positionH>
          <wp:positionV relativeFrom="paragraph">
            <wp:posOffset>3810</wp:posOffset>
          </wp:positionV>
          <wp:extent cx="9020175" cy="209550"/>
          <wp:effectExtent l="0" t="0" r="952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1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C601C" w14:textId="77777777" w:rsidR="00EF35F7" w:rsidRPr="00286D03" w:rsidRDefault="00EF35F7" w:rsidP="00985B5A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1"/>
      <w:rPr>
        <w:sz w:val="20"/>
        <w:szCs w:val="20"/>
      </w:rPr>
    </w:pPr>
    <w:r w:rsidRPr="00286D03">
      <w:rPr>
        <w:sz w:val="20"/>
        <w:szCs w:val="20"/>
      </w:rPr>
      <w:t>Postadresse:</w:t>
    </w:r>
    <w:r w:rsidRPr="00286D03">
      <w:rPr>
        <w:sz w:val="20"/>
        <w:szCs w:val="20"/>
      </w:rPr>
      <w:tab/>
      <w:t xml:space="preserve">Kontor: </w:t>
    </w:r>
    <w:r w:rsidRPr="00286D03">
      <w:rPr>
        <w:sz w:val="20"/>
        <w:szCs w:val="20"/>
      </w:rPr>
      <w:tab/>
      <w:t>Telefon:</w:t>
    </w:r>
    <w:r w:rsidRPr="00286D03">
      <w:rPr>
        <w:sz w:val="20"/>
        <w:szCs w:val="20"/>
      </w:rPr>
      <w:tab/>
      <w:t xml:space="preserve">Bankgiro:  </w:t>
    </w:r>
  </w:p>
  <w:p w14:paraId="236FDC94" w14:textId="77777777" w:rsidR="00EF35F7" w:rsidRPr="00286D03" w:rsidRDefault="00EF35F7" w:rsidP="00985B5A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20"/>
        <w:szCs w:val="20"/>
      </w:rPr>
    </w:pPr>
    <w:r w:rsidRPr="00286D03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 xml:space="preserve">Telefax: </w:t>
    </w:r>
    <w:r w:rsidRPr="00286D03">
      <w:rPr>
        <w:sz w:val="20"/>
        <w:szCs w:val="20"/>
      </w:rPr>
      <w:tab/>
    </w:r>
  </w:p>
  <w:p w14:paraId="156DDB68" w14:textId="77777777" w:rsidR="00EF35F7" w:rsidRPr="00286D03" w:rsidRDefault="00EF35F7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20"/>
        <w:szCs w:val="20"/>
      </w:rPr>
    </w:pPr>
    <w:r w:rsidRPr="00286D03">
      <w:rPr>
        <w:sz w:val="20"/>
        <w:szCs w:val="20"/>
      </w:rPr>
      <w:tab/>
    </w:r>
    <w:r w:rsidRPr="00286D03">
      <w:rPr>
        <w:sz w:val="20"/>
        <w:szCs w:val="20"/>
      </w:rPr>
      <w:tab/>
      <w:t>E-post:</w:t>
    </w:r>
    <w:r w:rsidRPr="00286D0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A474" w14:textId="77777777" w:rsidR="00EF35F7" w:rsidRDefault="00EF35F7">
      <w:r>
        <w:separator/>
      </w:r>
    </w:p>
  </w:footnote>
  <w:footnote w:type="continuationSeparator" w:id="0">
    <w:p w14:paraId="1A3A9D9B" w14:textId="77777777" w:rsidR="00EF35F7" w:rsidRDefault="00EF35F7">
      <w:r>
        <w:continuationSeparator/>
      </w:r>
    </w:p>
  </w:footnote>
  <w:footnote w:type="continuationNotice" w:id="1">
    <w:p w14:paraId="50E0A5D3" w14:textId="77777777" w:rsidR="00EF35F7" w:rsidRDefault="00EF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42E" w14:textId="2DEF6B53" w:rsidR="00EF35F7" w:rsidRPr="009D1690" w:rsidRDefault="00EF35F7" w:rsidP="00941721">
    <w:pPr>
      <w:pStyle w:val="Topptekst"/>
      <w:spacing w:before="120"/>
      <w:ind w:left="-180" w:right="-3345"/>
      <w:jc w:val="both"/>
      <w:rPr>
        <w:rFonts w:ascii="Tahoma" w:hAnsi="Tahoma" w:cs="Tahoma"/>
        <w:b/>
        <w:sz w:val="40"/>
        <w:szCs w:val="40"/>
        <w:lang w:val="nn-NO"/>
      </w:rPr>
    </w:pPr>
    <w:r>
      <w:rPr>
        <w:rFonts w:ascii="Tahoma" w:hAnsi="Tahoma" w:cs="Tahoma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241" behindDoc="1" locked="0" layoutInCell="1" allowOverlap="1" wp14:anchorId="0B1BE423" wp14:editId="480BD121">
          <wp:simplePos x="0" y="0"/>
          <wp:positionH relativeFrom="column">
            <wp:posOffset>3886200</wp:posOffset>
          </wp:positionH>
          <wp:positionV relativeFrom="paragraph">
            <wp:posOffset>-1270</wp:posOffset>
          </wp:positionV>
          <wp:extent cx="2057400" cy="748665"/>
          <wp:effectExtent l="0" t="0" r="0" b="0"/>
          <wp:wrapNone/>
          <wp:docPr id="2" name="Bilde 2" descr="sauoggeitlogo_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uoggeitlogo_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690">
      <w:rPr>
        <w:rFonts w:ascii="Tahoma" w:hAnsi="Tahoma" w:cs="Tahoma"/>
        <w:b/>
        <w:noProof/>
        <w:sz w:val="40"/>
        <w:szCs w:val="40"/>
        <w:lang w:val="nn-NO"/>
      </w:rPr>
      <w:t>Møre og Romsdal</w:t>
    </w:r>
    <w:r w:rsidRPr="009D1690">
      <w:rPr>
        <w:rFonts w:ascii="Tahoma" w:hAnsi="Tahoma" w:cs="Tahoma"/>
        <w:b/>
        <w:sz w:val="40"/>
        <w:szCs w:val="40"/>
        <w:lang w:val="nn-NO"/>
      </w:rPr>
      <w:t xml:space="preserve"> Sau og G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735"/>
    <w:multiLevelType w:val="hybridMultilevel"/>
    <w:tmpl w:val="176C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1EF"/>
    <w:multiLevelType w:val="hybridMultilevel"/>
    <w:tmpl w:val="A606E25E"/>
    <w:lvl w:ilvl="0" w:tplc="CD805E1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176"/>
    <w:multiLevelType w:val="hybridMultilevel"/>
    <w:tmpl w:val="48F42D4A"/>
    <w:lvl w:ilvl="0" w:tplc="E7427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7CE"/>
    <w:multiLevelType w:val="hybridMultilevel"/>
    <w:tmpl w:val="300463B2"/>
    <w:lvl w:ilvl="0" w:tplc="684C91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001"/>
    <w:multiLevelType w:val="hybridMultilevel"/>
    <w:tmpl w:val="627A704E"/>
    <w:lvl w:ilvl="0" w:tplc="43E2B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32C"/>
    <w:multiLevelType w:val="hybridMultilevel"/>
    <w:tmpl w:val="F33A8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1A65"/>
    <w:multiLevelType w:val="hybridMultilevel"/>
    <w:tmpl w:val="CAF6CBD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2640D"/>
    <w:multiLevelType w:val="hybridMultilevel"/>
    <w:tmpl w:val="26B0AB06"/>
    <w:lvl w:ilvl="0" w:tplc="CB96C0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A3DBC"/>
    <w:multiLevelType w:val="hybridMultilevel"/>
    <w:tmpl w:val="8622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778"/>
    <w:multiLevelType w:val="multilevel"/>
    <w:tmpl w:val="206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A20A4"/>
    <w:multiLevelType w:val="hybridMultilevel"/>
    <w:tmpl w:val="42320A18"/>
    <w:lvl w:ilvl="0" w:tplc="B8147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6621"/>
    <w:multiLevelType w:val="hybridMultilevel"/>
    <w:tmpl w:val="7CBC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6F8"/>
    <w:multiLevelType w:val="multilevel"/>
    <w:tmpl w:val="0D8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43E8F"/>
    <w:multiLevelType w:val="hybridMultilevel"/>
    <w:tmpl w:val="83D4C9D6"/>
    <w:lvl w:ilvl="0" w:tplc="D3F6244A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A7C701B"/>
    <w:multiLevelType w:val="hybridMultilevel"/>
    <w:tmpl w:val="4C92D5C4"/>
    <w:lvl w:ilvl="0" w:tplc="1AD4B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361D7"/>
    <w:multiLevelType w:val="hybridMultilevel"/>
    <w:tmpl w:val="7C880138"/>
    <w:lvl w:ilvl="0" w:tplc="00E0F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D5C"/>
    <w:multiLevelType w:val="hybridMultilevel"/>
    <w:tmpl w:val="BFDAC4B0"/>
    <w:lvl w:ilvl="0" w:tplc="BD4ED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B663F"/>
    <w:multiLevelType w:val="hybridMultilevel"/>
    <w:tmpl w:val="D7FEE596"/>
    <w:lvl w:ilvl="0" w:tplc="421223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58BF"/>
    <w:multiLevelType w:val="hybridMultilevel"/>
    <w:tmpl w:val="D6CC07FA"/>
    <w:lvl w:ilvl="0" w:tplc="285801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C41C4"/>
    <w:multiLevelType w:val="hybridMultilevel"/>
    <w:tmpl w:val="C7C8FF02"/>
    <w:lvl w:ilvl="0" w:tplc="7E58954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B74CF"/>
    <w:multiLevelType w:val="multilevel"/>
    <w:tmpl w:val="F39A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A687A"/>
    <w:multiLevelType w:val="hybridMultilevel"/>
    <w:tmpl w:val="A68231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8C1983"/>
    <w:multiLevelType w:val="hybridMultilevel"/>
    <w:tmpl w:val="D558445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0405"/>
    <w:multiLevelType w:val="hybridMultilevel"/>
    <w:tmpl w:val="62780784"/>
    <w:lvl w:ilvl="0" w:tplc="7406736C">
      <w:start w:val="3"/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24" w15:restartNumberingAfterBreak="0">
    <w:nsid w:val="696B0B45"/>
    <w:multiLevelType w:val="multilevel"/>
    <w:tmpl w:val="0D8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C6CB5"/>
    <w:multiLevelType w:val="hybridMultilevel"/>
    <w:tmpl w:val="9874FEA2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74FE"/>
    <w:multiLevelType w:val="hybridMultilevel"/>
    <w:tmpl w:val="89BA09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551"/>
    <w:multiLevelType w:val="hybridMultilevel"/>
    <w:tmpl w:val="AF34C8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A1915"/>
    <w:multiLevelType w:val="hybridMultilevel"/>
    <w:tmpl w:val="D55A9D8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08FB"/>
    <w:multiLevelType w:val="hybridMultilevel"/>
    <w:tmpl w:val="52D881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F24127"/>
    <w:multiLevelType w:val="hybridMultilevel"/>
    <w:tmpl w:val="933CEC28"/>
    <w:lvl w:ilvl="0" w:tplc="60424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789C"/>
    <w:multiLevelType w:val="hybridMultilevel"/>
    <w:tmpl w:val="163A15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12A0D"/>
    <w:multiLevelType w:val="hybridMultilevel"/>
    <w:tmpl w:val="8C52C0FA"/>
    <w:lvl w:ilvl="0" w:tplc="CB96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162BA"/>
    <w:multiLevelType w:val="hybridMultilevel"/>
    <w:tmpl w:val="2A7E9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17C6"/>
    <w:multiLevelType w:val="hybridMultilevel"/>
    <w:tmpl w:val="A7423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3"/>
  </w:num>
  <w:num w:numId="6">
    <w:abstractNumId w:val="25"/>
  </w:num>
  <w:num w:numId="7">
    <w:abstractNumId w:val="11"/>
  </w:num>
  <w:num w:numId="8">
    <w:abstractNumId w:val="4"/>
  </w:num>
  <w:num w:numId="9">
    <w:abstractNumId w:val="2"/>
  </w:num>
  <w:num w:numId="10">
    <w:abstractNumId w:val="31"/>
  </w:num>
  <w:num w:numId="11">
    <w:abstractNumId w:val="26"/>
  </w:num>
  <w:num w:numId="12">
    <w:abstractNumId w:val="3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12"/>
  </w:num>
  <w:num w:numId="17">
    <w:abstractNumId w:val="30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28"/>
  </w:num>
  <w:num w:numId="23">
    <w:abstractNumId w:val="27"/>
  </w:num>
  <w:num w:numId="24">
    <w:abstractNumId w:val="22"/>
  </w:num>
  <w:num w:numId="25">
    <w:abstractNumId w:val="34"/>
  </w:num>
  <w:num w:numId="26">
    <w:abstractNumId w:val="1"/>
  </w:num>
  <w:num w:numId="27">
    <w:abstractNumId w:val="5"/>
  </w:num>
  <w:num w:numId="28">
    <w:abstractNumId w:val="0"/>
  </w:num>
  <w:num w:numId="29">
    <w:abstractNumId w:val="15"/>
  </w:num>
  <w:num w:numId="30">
    <w:abstractNumId w:val="14"/>
  </w:num>
  <w:num w:numId="31">
    <w:abstractNumId w:val="16"/>
  </w:num>
  <w:num w:numId="32">
    <w:abstractNumId w:val="6"/>
  </w:num>
  <w:num w:numId="33">
    <w:abstractNumId w:val="8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22"/>
    <w:rsid w:val="000063FA"/>
    <w:rsid w:val="00010E63"/>
    <w:rsid w:val="000210A8"/>
    <w:rsid w:val="000236E4"/>
    <w:rsid w:val="00030A2E"/>
    <w:rsid w:val="00030A4B"/>
    <w:rsid w:val="00032933"/>
    <w:rsid w:val="00033C20"/>
    <w:rsid w:val="00043A99"/>
    <w:rsid w:val="000847B8"/>
    <w:rsid w:val="00094225"/>
    <w:rsid w:val="000A6D49"/>
    <w:rsid w:val="000C0810"/>
    <w:rsid w:val="000C1FF0"/>
    <w:rsid w:val="000C27EA"/>
    <w:rsid w:val="000C73C3"/>
    <w:rsid w:val="000D41E4"/>
    <w:rsid w:val="000E6F9C"/>
    <w:rsid w:val="00102AEF"/>
    <w:rsid w:val="00103AD0"/>
    <w:rsid w:val="00116AA6"/>
    <w:rsid w:val="00120AE7"/>
    <w:rsid w:val="00123F56"/>
    <w:rsid w:val="00127D02"/>
    <w:rsid w:val="00135CD5"/>
    <w:rsid w:val="00137398"/>
    <w:rsid w:val="00145542"/>
    <w:rsid w:val="00147DA6"/>
    <w:rsid w:val="00155E22"/>
    <w:rsid w:val="0016195E"/>
    <w:rsid w:val="001757AC"/>
    <w:rsid w:val="001762D8"/>
    <w:rsid w:val="0018508F"/>
    <w:rsid w:val="00194903"/>
    <w:rsid w:val="001A0BF7"/>
    <w:rsid w:val="001A6284"/>
    <w:rsid w:val="001A77C7"/>
    <w:rsid w:val="001A7A8D"/>
    <w:rsid w:val="001B1856"/>
    <w:rsid w:val="001B5899"/>
    <w:rsid w:val="001D7743"/>
    <w:rsid w:val="001D7F2F"/>
    <w:rsid w:val="001E6683"/>
    <w:rsid w:val="001F19A3"/>
    <w:rsid w:val="001F2F58"/>
    <w:rsid w:val="00207BC6"/>
    <w:rsid w:val="0021301D"/>
    <w:rsid w:val="002264B9"/>
    <w:rsid w:val="00234B21"/>
    <w:rsid w:val="00235042"/>
    <w:rsid w:val="002352A1"/>
    <w:rsid w:val="00242008"/>
    <w:rsid w:val="00254BC5"/>
    <w:rsid w:val="00254C23"/>
    <w:rsid w:val="00265305"/>
    <w:rsid w:val="00281B42"/>
    <w:rsid w:val="002850AD"/>
    <w:rsid w:val="00286D03"/>
    <w:rsid w:val="00290065"/>
    <w:rsid w:val="002A324F"/>
    <w:rsid w:val="002A58FE"/>
    <w:rsid w:val="002B47CA"/>
    <w:rsid w:val="002B67DF"/>
    <w:rsid w:val="002B7C5A"/>
    <w:rsid w:val="002C72C1"/>
    <w:rsid w:val="002D526B"/>
    <w:rsid w:val="002E2629"/>
    <w:rsid w:val="002F3CA8"/>
    <w:rsid w:val="002F717D"/>
    <w:rsid w:val="00301292"/>
    <w:rsid w:val="003212E1"/>
    <w:rsid w:val="00331B8B"/>
    <w:rsid w:val="00334E25"/>
    <w:rsid w:val="003416F3"/>
    <w:rsid w:val="00350B5E"/>
    <w:rsid w:val="003700C6"/>
    <w:rsid w:val="00374697"/>
    <w:rsid w:val="00374B63"/>
    <w:rsid w:val="00376422"/>
    <w:rsid w:val="00384206"/>
    <w:rsid w:val="003865DD"/>
    <w:rsid w:val="003A4E66"/>
    <w:rsid w:val="003A5BC4"/>
    <w:rsid w:val="003A7D6C"/>
    <w:rsid w:val="003B2108"/>
    <w:rsid w:val="003C5C7D"/>
    <w:rsid w:val="003E0C90"/>
    <w:rsid w:val="003F4DD2"/>
    <w:rsid w:val="004037BD"/>
    <w:rsid w:val="00405A44"/>
    <w:rsid w:val="00421F5B"/>
    <w:rsid w:val="004225BF"/>
    <w:rsid w:val="00422B92"/>
    <w:rsid w:val="004274A5"/>
    <w:rsid w:val="00430D2F"/>
    <w:rsid w:val="00431572"/>
    <w:rsid w:val="00433E2F"/>
    <w:rsid w:val="004453C0"/>
    <w:rsid w:val="00447C00"/>
    <w:rsid w:val="00452722"/>
    <w:rsid w:val="0045629F"/>
    <w:rsid w:val="00456D5C"/>
    <w:rsid w:val="0046217A"/>
    <w:rsid w:val="004637A4"/>
    <w:rsid w:val="004929E5"/>
    <w:rsid w:val="00494CF3"/>
    <w:rsid w:val="004A0DEF"/>
    <w:rsid w:val="004A3C66"/>
    <w:rsid w:val="004A7661"/>
    <w:rsid w:val="004B0587"/>
    <w:rsid w:val="004B3A21"/>
    <w:rsid w:val="004B3A7C"/>
    <w:rsid w:val="004C2C2B"/>
    <w:rsid w:val="004C6B54"/>
    <w:rsid w:val="004D4AAA"/>
    <w:rsid w:val="004D5918"/>
    <w:rsid w:val="004E2087"/>
    <w:rsid w:val="004F294A"/>
    <w:rsid w:val="00517E39"/>
    <w:rsid w:val="00525B44"/>
    <w:rsid w:val="00531BC4"/>
    <w:rsid w:val="0054080D"/>
    <w:rsid w:val="005500E9"/>
    <w:rsid w:val="00556A13"/>
    <w:rsid w:val="005743B3"/>
    <w:rsid w:val="005748C4"/>
    <w:rsid w:val="00575D28"/>
    <w:rsid w:val="005817BC"/>
    <w:rsid w:val="00584DD4"/>
    <w:rsid w:val="00585A5E"/>
    <w:rsid w:val="00586D0A"/>
    <w:rsid w:val="00587C63"/>
    <w:rsid w:val="00591ED4"/>
    <w:rsid w:val="0059585F"/>
    <w:rsid w:val="005B2B5F"/>
    <w:rsid w:val="005C1B51"/>
    <w:rsid w:val="005C63A7"/>
    <w:rsid w:val="005D1D9C"/>
    <w:rsid w:val="005D6304"/>
    <w:rsid w:val="005E2736"/>
    <w:rsid w:val="005E3652"/>
    <w:rsid w:val="005F2F87"/>
    <w:rsid w:val="005F5F02"/>
    <w:rsid w:val="006015D1"/>
    <w:rsid w:val="006035CD"/>
    <w:rsid w:val="00606B39"/>
    <w:rsid w:val="00622C35"/>
    <w:rsid w:val="00631C49"/>
    <w:rsid w:val="00634676"/>
    <w:rsid w:val="00635252"/>
    <w:rsid w:val="00636CB3"/>
    <w:rsid w:val="00640A4C"/>
    <w:rsid w:val="006445EB"/>
    <w:rsid w:val="006467A1"/>
    <w:rsid w:val="00657A93"/>
    <w:rsid w:val="00657D49"/>
    <w:rsid w:val="00660D72"/>
    <w:rsid w:val="006722FD"/>
    <w:rsid w:val="00680427"/>
    <w:rsid w:val="006855BD"/>
    <w:rsid w:val="0069312E"/>
    <w:rsid w:val="006931A2"/>
    <w:rsid w:val="00693539"/>
    <w:rsid w:val="006A191B"/>
    <w:rsid w:val="006A6C1D"/>
    <w:rsid w:val="006B320B"/>
    <w:rsid w:val="006C033A"/>
    <w:rsid w:val="006E1D44"/>
    <w:rsid w:val="006E5872"/>
    <w:rsid w:val="006E6E2D"/>
    <w:rsid w:val="006F0AD8"/>
    <w:rsid w:val="006F7502"/>
    <w:rsid w:val="00705AD3"/>
    <w:rsid w:val="00705C69"/>
    <w:rsid w:val="007108B1"/>
    <w:rsid w:val="00720F27"/>
    <w:rsid w:val="00723CF8"/>
    <w:rsid w:val="00727E83"/>
    <w:rsid w:val="00730A5A"/>
    <w:rsid w:val="007353E8"/>
    <w:rsid w:val="007555E8"/>
    <w:rsid w:val="00756800"/>
    <w:rsid w:val="00760565"/>
    <w:rsid w:val="00762210"/>
    <w:rsid w:val="00764095"/>
    <w:rsid w:val="00767092"/>
    <w:rsid w:val="00776CDF"/>
    <w:rsid w:val="0078540F"/>
    <w:rsid w:val="00787824"/>
    <w:rsid w:val="00790A20"/>
    <w:rsid w:val="00793173"/>
    <w:rsid w:val="007B52B3"/>
    <w:rsid w:val="007B7F38"/>
    <w:rsid w:val="007C7111"/>
    <w:rsid w:val="007D0757"/>
    <w:rsid w:val="007F3CFF"/>
    <w:rsid w:val="007F58F9"/>
    <w:rsid w:val="007F6475"/>
    <w:rsid w:val="00802293"/>
    <w:rsid w:val="0081367C"/>
    <w:rsid w:val="00833749"/>
    <w:rsid w:val="00835635"/>
    <w:rsid w:val="00836D65"/>
    <w:rsid w:val="00841C8A"/>
    <w:rsid w:val="00873E99"/>
    <w:rsid w:val="008864E7"/>
    <w:rsid w:val="00887A47"/>
    <w:rsid w:val="008A18FB"/>
    <w:rsid w:val="008B0B04"/>
    <w:rsid w:val="008C28FF"/>
    <w:rsid w:val="008C41D2"/>
    <w:rsid w:val="008E0622"/>
    <w:rsid w:val="008E479A"/>
    <w:rsid w:val="008E5B15"/>
    <w:rsid w:val="008F00F1"/>
    <w:rsid w:val="008F5401"/>
    <w:rsid w:val="009000E0"/>
    <w:rsid w:val="009133D0"/>
    <w:rsid w:val="009310EA"/>
    <w:rsid w:val="00932212"/>
    <w:rsid w:val="00936901"/>
    <w:rsid w:val="00936DA3"/>
    <w:rsid w:val="00936F70"/>
    <w:rsid w:val="00937D39"/>
    <w:rsid w:val="00941721"/>
    <w:rsid w:val="00942ADC"/>
    <w:rsid w:val="009436C9"/>
    <w:rsid w:val="009502FE"/>
    <w:rsid w:val="00953196"/>
    <w:rsid w:val="00965BC0"/>
    <w:rsid w:val="00966FE8"/>
    <w:rsid w:val="009846E3"/>
    <w:rsid w:val="00985B5A"/>
    <w:rsid w:val="0098762B"/>
    <w:rsid w:val="00993F8D"/>
    <w:rsid w:val="00995EAF"/>
    <w:rsid w:val="009A1CEB"/>
    <w:rsid w:val="009A691D"/>
    <w:rsid w:val="009A7CF2"/>
    <w:rsid w:val="009B2B82"/>
    <w:rsid w:val="009B4446"/>
    <w:rsid w:val="009C2554"/>
    <w:rsid w:val="009D1690"/>
    <w:rsid w:val="009D3274"/>
    <w:rsid w:val="009D3435"/>
    <w:rsid w:val="00A069BF"/>
    <w:rsid w:val="00A16171"/>
    <w:rsid w:val="00A207DC"/>
    <w:rsid w:val="00A21C7A"/>
    <w:rsid w:val="00A2281C"/>
    <w:rsid w:val="00A24E7E"/>
    <w:rsid w:val="00A300DE"/>
    <w:rsid w:val="00A34265"/>
    <w:rsid w:val="00A359A0"/>
    <w:rsid w:val="00A35CD4"/>
    <w:rsid w:val="00A40590"/>
    <w:rsid w:val="00A40D28"/>
    <w:rsid w:val="00A51AA8"/>
    <w:rsid w:val="00A53C95"/>
    <w:rsid w:val="00A544D7"/>
    <w:rsid w:val="00A55D2A"/>
    <w:rsid w:val="00A5683C"/>
    <w:rsid w:val="00A56862"/>
    <w:rsid w:val="00A57E7B"/>
    <w:rsid w:val="00A73BE7"/>
    <w:rsid w:val="00A748B3"/>
    <w:rsid w:val="00A823FA"/>
    <w:rsid w:val="00A82C7D"/>
    <w:rsid w:val="00A84A01"/>
    <w:rsid w:val="00A860EE"/>
    <w:rsid w:val="00A8627E"/>
    <w:rsid w:val="00A90C89"/>
    <w:rsid w:val="00A94C7C"/>
    <w:rsid w:val="00AA3A40"/>
    <w:rsid w:val="00AD624E"/>
    <w:rsid w:val="00AE0DF4"/>
    <w:rsid w:val="00AE66AC"/>
    <w:rsid w:val="00B0236F"/>
    <w:rsid w:val="00B03956"/>
    <w:rsid w:val="00B22444"/>
    <w:rsid w:val="00B2547D"/>
    <w:rsid w:val="00B27475"/>
    <w:rsid w:val="00B27A88"/>
    <w:rsid w:val="00B323B1"/>
    <w:rsid w:val="00B4198A"/>
    <w:rsid w:val="00B428B8"/>
    <w:rsid w:val="00B5270C"/>
    <w:rsid w:val="00B715AB"/>
    <w:rsid w:val="00B75E1F"/>
    <w:rsid w:val="00B84B4E"/>
    <w:rsid w:val="00B93BE5"/>
    <w:rsid w:val="00B94935"/>
    <w:rsid w:val="00B970AF"/>
    <w:rsid w:val="00BA0CE9"/>
    <w:rsid w:val="00BB448D"/>
    <w:rsid w:val="00BB7126"/>
    <w:rsid w:val="00BB7EDE"/>
    <w:rsid w:val="00BC1470"/>
    <w:rsid w:val="00BC3BCF"/>
    <w:rsid w:val="00BC66ED"/>
    <w:rsid w:val="00BD2461"/>
    <w:rsid w:val="00BD3883"/>
    <w:rsid w:val="00BD4550"/>
    <w:rsid w:val="00BE0090"/>
    <w:rsid w:val="00BE0966"/>
    <w:rsid w:val="00BF20BE"/>
    <w:rsid w:val="00BF3189"/>
    <w:rsid w:val="00BF66CC"/>
    <w:rsid w:val="00C03402"/>
    <w:rsid w:val="00C16F43"/>
    <w:rsid w:val="00C307E5"/>
    <w:rsid w:val="00C30D40"/>
    <w:rsid w:val="00C3111E"/>
    <w:rsid w:val="00C35C95"/>
    <w:rsid w:val="00C37DAD"/>
    <w:rsid w:val="00C41DEF"/>
    <w:rsid w:val="00C421D7"/>
    <w:rsid w:val="00C5355C"/>
    <w:rsid w:val="00C6331A"/>
    <w:rsid w:val="00C7003F"/>
    <w:rsid w:val="00C73652"/>
    <w:rsid w:val="00C83E2E"/>
    <w:rsid w:val="00C91C4E"/>
    <w:rsid w:val="00C97D1D"/>
    <w:rsid w:val="00CA3E9D"/>
    <w:rsid w:val="00CB01C4"/>
    <w:rsid w:val="00CB0C61"/>
    <w:rsid w:val="00CB5775"/>
    <w:rsid w:val="00CC066B"/>
    <w:rsid w:val="00CC6D88"/>
    <w:rsid w:val="00CD08C0"/>
    <w:rsid w:val="00CD7A6A"/>
    <w:rsid w:val="00CE16B0"/>
    <w:rsid w:val="00CF367D"/>
    <w:rsid w:val="00CF64F0"/>
    <w:rsid w:val="00D00627"/>
    <w:rsid w:val="00D03203"/>
    <w:rsid w:val="00D03E93"/>
    <w:rsid w:val="00D11704"/>
    <w:rsid w:val="00D35DC9"/>
    <w:rsid w:val="00D405D5"/>
    <w:rsid w:val="00D4069E"/>
    <w:rsid w:val="00D844A4"/>
    <w:rsid w:val="00D9257C"/>
    <w:rsid w:val="00DA79E7"/>
    <w:rsid w:val="00DA7D0C"/>
    <w:rsid w:val="00DB3922"/>
    <w:rsid w:val="00DD3A62"/>
    <w:rsid w:val="00DD41B5"/>
    <w:rsid w:val="00DE0667"/>
    <w:rsid w:val="00DE2CF0"/>
    <w:rsid w:val="00DE3522"/>
    <w:rsid w:val="00DE4855"/>
    <w:rsid w:val="00DF5F3F"/>
    <w:rsid w:val="00DF7E35"/>
    <w:rsid w:val="00E0433D"/>
    <w:rsid w:val="00E3153C"/>
    <w:rsid w:val="00E351A3"/>
    <w:rsid w:val="00E369B7"/>
    <w:rsid w:val="00E47371"/>
    <w:rsid w:val="00E47396"/>
    <w:rsid w:val="00E5333B"/>
    <w:rsid w:val="00E539A4"/>
    <w:rsid w:val="00E53EEC"/>
    <w:rsid w:val="00E71E78"/>
    <w:rsid w:val="00E7484B"/>
    <w:rsid w:val="00E75798"/>
    <w:rsid w:val="00E800A8"/>
    <w:rsid w:val="00E854EF"/>
    <w:rsid w:val="00E95052"/>
    <w:rsid w:val="00E9765B"/>
    <w:rsid w:val="00EA3AC9"/>
    <w:rsid w:val="00EA3B58"/>
    <w:rsid w:val="00EA5211"/>
    <w:rsid w:val="00EA6234"/>
    <w:rsid w:val="00EB0422"/>
    <w:rsid w:val="00EB074C"/>
    <w:rsid w:val="00EB50CE"/>
    <w:rsid w:val="00EB6B48"/>
    <w:rsid w:val="00EC2430"/>
    <w:rsid w:val="00EC3E1C"/>
    <w:rsid w:val="00ED2774"/>
    <w:rsid w:val="00ED5314"/>
    <w:rsid w:val="00EF35F7"/>
    <w:rsid w:val="00EF67D2"/>
    <w:rsid w:val="00EF6937"/>
    <w:rsid w:val="00EF7096"/>
    <w:rsid w:val="00F016BA"/>
    <w:rsid w:val="00F06229"/>
    <w:rsid w:val="00F0623D"/>
    <w:rsid w:val="00F15CF7"/>
    <w:rsid w:val="00F17830"/>
    <w:rsid w:val="00F22D04"/>
    <w:rsid w:val="00F3064E"/>
    <w:rsid w:val="00F35E21"/>
    <w:rsid w:val="00F4028B"/>
    <w:rsid w:val="00F5692B"/>
    <w:rsid w:val="00F654C8"/>
    <w:rsid w:val="00F656BE"/>
    <w:rsid w:val="00F82BCE"/>
    <w:rsid w:val="00F9008F"/>
    <w:rsid w:val="00F911CB"/>
    <w:rsid w:val="00F92200"/>
    <w:rsid w:val="00F925F7"/>
    <w:rsid w:val="00FA5ECC"/>
    <w:rsid w:val="00FA66E3"/>
    <w:rsid w:val="00FB5E5C"/>
    <w:rsid w:val="00FC1B6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D09A793"/>
  <w15:docId w15:val="{D95FF239-04EE-4A6B-A655-F8776BC6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134" w:right="1134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pPr>
      <w:keepNext/>
      <w:ind w:left="0" w:right="70"/>
      <w:outlineLvl w:val="1"/>
    </w:pPr>
    <w:rPr>
      <w:rFonts w:ascii="Arial" w:hAnsi="Arial" w:cs="Arial"/>
      <w:sz w:val="32"/>
    </w:rPr>
  </w:style>
  <w:style w:type="paragraph" w:styleId="Overskrift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sid w:val="00094225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A5ECC"/>
    <w:pPr>
      <w:ind w:left="1134" w:right="1134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2A32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D2A"/>
    <w:pPr>
      <w:ind w:left="0" w:right="0"/>
    </w:pPr>
    <w:rPr>
      <w:rFonts w:eastAsiaTheme="minorHAnsi"/>
    </w:rPr>
  </w:style>
  <w:style w:type="character" w:styleId="Fulgthyperkobling">
    <w:name w:val="FollowedHyperlink"/>
    <w:basedOn w:val="Standardskriftforavsnitt"/>
    <w:semiHidden/>
    <w:unhideWhenUsed/>
    <w:rsid w:val="008C28FF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ED5314"/>
    <w:pPr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D5314"/>
    <w:rPr>
      <w:rFonts w:ascii="Calibri" w:eastAsiaTheme="minorHAnsi" w:hAnsi="Calibri" w:cstheme="minorBidi"/>
      <w:sz w:val="22"/>
      <w:szCs w:val="2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3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klovoll@hot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portal.nortura.no/_cts/Nytt dokument/8065cf5f81b9d3acustomXsn.xsn</xsnLocation>
  <cached>True</cached>
  <openByDefault>True</openByDefault>
  <xsnScope>http://portal.nortura.no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r" ma:contentTypeID="0x010100CF3BA727EE5CC748AEB99BC2E12FA4190100A7A22E225D408F499A9B6512FC53E041" ma:contentTypeVersion="123" ma:contentTypeDescription="Last opp ett nytt element" ma:contentTypeScope="" ma:versionID="32d9f9ac7e0faa36a86654f742d87a8a">
  <xsd:schema xmlns:xsd="http://www.w3.org/2001/XMLSchema" xmlns:xs="http://www.w3.org/2001/XMLSchema" xmlns:p="http://schemas.microsoft.com/office/2006/metadata/properties" xmlns:ns1="http://schemas.microsoft.com/sharepoint/v3" xmlns:ns2="8be042c4-7081-448e-8fe1-53e62ff8a73e" targetNamespace="http://schemas.microsoft.com/office/2006/metadata/properties" ma:root="true" ma:fieldsID="10826bc78e82883c3489c6e9fd3fe782" ns1:_="" ns2:_="">
    <xsd:import namespace="http://schemas.microsoft.com/sharepoint/v3"/>
    <xsd:import namespace="8be042c4-7081-448e-8fe1-53e62ff8a73e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TaxCatchAll" minOccurs="0"/>
                <xsd:element ref="ns2:TaxKeywordTaxHTField" minOccurs="0"/>
                <xsd:element ref="ns2:Bibliotek" minOccurs="0"/>
                <xsd:element ref="ns2:Nivå_x0020_1" minOccurs="0"/>
                <xsd:element ref="ns2:Nivå_x0020_2" minOccurs="0"/>
                <xsd:element ref="ns2:Nivå_x0020_3" minOccurs="0"/>
                <xsd:element ref="ns2:Nivå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Kommentar for tilføying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42c4-7081-448e-8fe1-53e62ff8a73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9" nillable="true" ma:displayName="Taxonomy Catch All Column1" ma:description="" ma:hidden="true" ma:list="{e862ebe6-bdae-413b-bb56-83eaebce4554}" ma:internalName="TaxCatchAllLabel" ma:readOnly="true" ma:showField="CatchAllDataLabel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e862ebe6-bdae-413b-bb56-83eaebce4554}" ma:internalName="TaxCatchAll" ma:showField="CatchAllData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Nøkkelord" ma:fieldId="{23f27201-bee3-471e-b2e7-b64fd8b7ca38}" ma:taxonomyMulti="true" ma:sspId="72c6aa45-2d99-4ecc-8aa9-46096098a4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ibliotek" ma:index="16" nillable="true" ma:displayName="Bibliotek" ma:hidden="true" ma:internalName="Bibliotek" ma:readOnly="false">
      <xsd:simpleType>
        <xsd:restriction base="dms:Text">
          <xsd:maxLength value="255"/>
        </xsd:restriction>
      </xsd:simpleType>
    </xsd:element>
    <xsd:element name="Nivå_x0020_1" ma:index="17" nillable="true" ma:displayName="Nivå 1" ma:hidden="true" ma:internalName="Niv_x00e5__x0020_1" ma:readOnly="false">
      <xsd:simpleType>
        <xsd:restriction base="dms:Text">
          <xsd:maxLength value="255"/>
        </xsd:restriction>
      </xsd:simpleType>
    </xsd:element>
    <xsd:element name="Nivå_x0020_2" ma:index="18" nillable="true" ma:displayName="Nivå 2" ma:hidden="true" ma:internalName="Niv_x00e5__x0020_2" ma:readOnly="false">
      <xsd:simpleType>
        <xsd:restriction base="dms:Text">
          <xsd:maxLength value="255"/>
        </xsd:restriction>
      </xsd:simpleType>
    </xsd:element>
    <xsd:element name="Nivå_x0020_3" ma:index="19" nillable="true" ma:displayName="Nivå 3" ma:hidden="true" ma:internalName="Niv_x00e5__x0020_3" ma:readOnly="false">
      <xsd:simpleType>
        <xsd:restriction base="dms:Text">
          <xsd:maxLength value="255"/>
        </xsd:restriction>
      </xsd:simpleType>
    </xsd:element>
    <xsd:element name="Nivå_x0020_4" ma:index="20" nillable="true" ma:displayName="Nivå 4" ma:hidden="true" ma:internalName="Niv_x00e5__x0020_4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å_x0020_2 xmlns="8be042c4-7081-448e-8fe1-53e62ff8a73e">Region Midt</Nivå_x0020_2>
    <Bibliotek xmlns="8be042c4-7081-448e-8fe1-53e62ff8a73e">Medlem åpen</Bibliotek>
    <Nivå_x0020_1 xmlns="8be042c4-7081-448e-8fe1-53e62ff8a73e">Småfe</Nivå_x0020_1>
    <V3Comments xmlns="http://schemas.microsoft.com/sharepoint/v3" xsi:nil="true"/>
    <TaxKeywordTaxHTField xmlns="8be042c4-7081-448e-8fe1-53e62ff8a73e">
      <Terms xmlns="http://schemas.microsoft.com/office/infopath/2007/PartnerControls"/>
    </TaxKeywordTaxHTField>
    <Nivå_x0020_4 xmlns="8be042c4-7081-448e-8fe1-53e62ff8a73e">Styret</Nivå_x0020_4>
    <TaxCatchAll xmlns="8be042c4-7081-448e-8fe1-53e62ff8a73e"/>
    <Nivå_x0020_3 xmlns="8be042c4-7081-448e-8fe1-53e62ff8a73e">Sau og Geit- Møre og Romsdal</Nivå_x0020_3>
    <_dlc_DocId xmlns="8be042c4-7081-448e-8fe1-53e62ff8a73e">VWNCEYZFX26D-2-841158</_dlc_DocId>
    <_dlc_DocIdUrl xmlns="8be042c4-7081-448e-8fe1-53e62ff8a73e">
      <Url>https://portal.nortura.no/fagomrade/medlem/_layouts/15/DocIdRedir.aspx?ID=VWNCEYZFX26D-2-841158</Url>
      <Description>VWNCEYZFX26D-2-8411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57B0-7739-4646-A8A4-40965C84436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B8674A6-67DB-4CEA-A0BC-615CF38137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4DD066-EA47-4FA7-900D-F64BFF066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e042c4-7081-448e-8fe1-53e62ff8a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103B8-1D23-422C-95A8-F6031164BB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116FC8-5D4F-4FAB-A0B9-CB34DF78F3F1}">
  <ds:schemaRefs>
    <ds:schemaRef ds:uri="http://schemas.microsoft.com/office/2006/metadata/properties"/>
    <ds:schemaRef ds:uri="http://schemas.microsoft.com/office/infopath/2007/PartnerControls"/>
    <ds:schemaRef ds:uri="8be042c4-7081-448e-8fe1-53e62ff8a73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2FE1463-5127-498E-A1BB-439CF85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62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ark.docx</vt:lpstr>
      <vt:lpstr>2015- 7. jan Referat fra styremøte STSG.docx</vt:lpstr>
    </vt:vector>
  </TitlesOfParts>
  <Company>Norsk sau- og geitalslag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k.docx</dc:title>
  <dc:creator>Lars Kveberg</dc:creator>
  <cp:lastModifiedBy>Mats Ranes</cp:lastModifiedBy>
  <cp:revision>2</cp:revision>
  <cp:lastPrinted>2015-01-08T13:45:00Z</cp:lastPrinted>
  <dcterms:created xsi:type="dcterms:W3CDTF">2022-01-31T16:02:00Z</dcterms:created>
  <dcterms:modified xsi:type="dcterms:W3CDTF">2022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BA727EE5CC748AEB99BC2E12FA4190100A7A22E225D408F499A9B6512FC53E041</vt:lpwstr>
  </property>
  <property fmtid="{D5CDD505-2E9C-101B-9397-08002B2CF9AE}" pid="3" name="TaxKeyword">
    <vt:lpwstr/>
  </property>
  <property fmtid="{D5CDD505-2E9C-101B-9397-08002B2CF9AE}" pid="4" name="_dlc_DocIdItemGuid">
    <vt:lpwstr>c96518d5-fe51-46b2-b6e3-d421b07de2c7</vt:lpwstr>
  </property>
</Properties>
</file>